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C73F8B" w:rsidRPr="00C73F8B" w14:paraId="41B649C7" w14:textId="77777777" w:rsidTr="00261D91">
        <w:trPr>
          <w:trHeight w:val="416"/>
          <w:jc w:val="center"/>
        </w:trPr>
        <w:tc>
          <w:tcPr>
            <w:tcW w:w="6091" w:type="dxa"/>
            <w:shd w:val="clear" w:color="auto" w:fill="E7E6E6" w:themeFill="background2"/>
            <w:vAlign w:val="center"/>
          </w:tcPr>
          <w:p w14:paraId="0E0B11A9" w14:textId="77777777" w:rsidR="00C73F8B" w:rsidRDefault="00C73F8B" w:rsidP="00C73F8B">
            <w:pPr>
              <w:jc w:val="center"/>
              <w:rPr>
                <w:b/>
                <w:bCs/>
              </w:rPr>
            </w:pPr>
            <w:r w:rsidRPr="00C73F8B">
              <w:rPr>
                <w:b/>
                <w:bCs/>
              </w:rPr>
              <w:t>Liste des téléphones Samsung compatibles RCS</w:t>
            </w:r>
          </w:p>
          <w:p w14:paraId="47CC921A" w14:textId="251D1582" w:rsidR="00261D91" w:rsidRPr="00C73F8B" w:rsidRDefault="00261D91" w:rsidP="00C73F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4/2022</w:t>
            </w:r>
          </w:p>
        </w:tc>
      </w:tr>
      <w:tr w:rsidR="00C73F8B" w14:paraId="46A12EEA" w14:textId="77777777" w:rsidTr="00C73F8B">
        <w:trPr>
          <w:jc w:val="center"/>
        </w:trPr>
        <w:tc>
          <w:tcPr>
            <w:tcW w:w="6091" w:type="dxa"/>
          </w:tcPr>
          <w:p w14:paraId="09393661" w14:textId="41691EB6" w:rsidR="00C73F8B" w:rsidRDefault="00C73F8B">
            <w:r w:rsidRPr="00C73F8B">
              <w:t>Galaxy A20e</w:t>
            </w:r>
          </w:p>
        </w:tc>
      </w:tr>
      <w:tr w:rsidR="00C73F8B" w14:paraId="28BC1ED3" w14:textId="77777777" w:rsidTr="00C73F8B">
        <w:trPr>
          <w:jc w:val="center"/>
        </w:trPr>
        <w:tc>
          <w:tcPr>
            <w:tcW w:w="6091" w:type="dxa"/>
          </w:tcPr>
          <w:p w14:paraId="3091AF89" w14:textId="2D95AEE8" w:rsidR="00C73F8B" w:rsidRDefault="00C73F8B">
            <w:r w:rsidRPr="00C73F8B">
              <w:t>Galaxy S9</w:t>
            </w:r>
          </w:p>
        </w:tc>
      </w:tr>
      <w:tr w:rsidR="00C73F8B" w14:paraId="21167390" w14:textId="77777777" w:rsidTr="00C73F8B">
        <w:trPr>
          <w:jc w:val="center"/>
        </w:trPr>
        <w:tc>
          <w:tcPr>
            <w:tcW w:w="6091" w:type="dxa"/>
          </w:tcPr>
          <w:p w14:paraId="53F74F94" w14:textId="096B677A" w:rsidR="00C73F8B" w:rsidRDefault="00C73F8B">
            <w:r w:rsidRPr="00C73F8B">
              <w:t>Galaxy A51 5G</w:t>
            </w:r>
          </w:p>
        </w:tc>
      </w:tr>
      <w:tr w:rsidR="00C73F8B" w14:paraId="32E8F546" w14:textId="77777777" w:rsidTr="00C73F8B">
        <w:trPr>
          <w:jc w:val="center"/>
        </w:trPr>
        <w:tc>
          <w:tcPr>
            <w:tcW w:w="6091" w:type="dxa"/>
          </w:tcPr>
          <w:p w14:paraId="755C2BB5" w14:textId="683CF162" w:rsidR="00C73F8B" w:rsidRDefault="00C73F8B">
            <w:r w:rsidRPr="00C73F8B">
              <w:t>Galaxy S8</w:t>
            </w:r>
          </w:p>
        </w:tc>
      </w:tr>
      <w:tr w:rsidR="00C73F8B" w14:paraId="0E3549CB" w14:textId="77777777" w:rsidTr="00C73F8B">
        <w:trPr>
          <w:jc w:val="center"/>
        </w:trPr>
        <w:tc>
          <w:tcPr>
            <w:tcW w:w="6091" w:type="dxa"/>
          </w:tcPr>
          <w:p w14:paraId="2E1643E4" w14:textId="35CF961E" w:rsidR="00C73F8B" w:rsidRDefault="00C73F8B">
            <w:r w:rsidRPr="00C73F8B">
              <w:t>Galaxy A50</w:t>
            </w:r>
          </w:p>
        </w:tc>
      </w:tr>
      <w:tr w:rsidR="00C73F8B" w14:paraId="081D4256" w14:textId="77777777" w:rsidTr="00C73F8B">
        <w:trPr>
          <w:jc w:val="center"/>
        </w:trPr>
        <w:tc>
          <w:tcPr>
            <w:tcW w:w="6091" w:type="dxa"/>
          </w:tcPr>
          <w:p w14:paraId="2D5CA5CC" w14:textId="35C5875D" w:rsidR="00C73F8B" w:rsidRDefault="00C73F8B">
            <w:r w:rsidRPr="00C73F8B">
              <w:t>Galaxy A21s</w:t>
            </w:r>
          </w:p>
        </w:tc>
      </w:tr>
      <w:tr w:rsidR="00C73F8B" w14:paraId="6CDB56CF" w14:textId="77777777" w:rsidTr="00C73F8B">
        <w:trPr>
          <w:jc w:val="center"/>
        </w:trPr>
        <w:tc>
          <w:tcPr>
            <w:tcW w:w="6091" w:type="dxa"/>
          </w:tcPr>
          <w:p w14:paraId="65868CF8" w14:textId="26800BFA" w:rsidR="00C73F8B" w:rsidRDefault="00C73F8B">
            <w:r w:rsidRPr="00C73F8B">
              <w:t>Galaxy A10</w:t>
            </w:r>
          </w:p>
        </w:tc>
      </w:tr>
      <w:tr w:rsidR="00C73F8B" w14:paraId="3EFD01B5" w14:textId="77777777" w:rsidTr="00C73F8B">
        <w:trPr>
          <w:jc w:val="center"/>
        </w:trPr>
        <w:tc>
          <w:tcPr>
            <w:tcW w:w="6091" w:type="dxa"/>
          </w:tcPr>
          <w:p w14:paraId="09D4ACFC" w14:textId="495AEB2A" w:rsidR="00C73F8B" w:rsidRPr="00C73F8B" w:rsidRDefault="00C73F8B">
            <w:r w:rsidRPr="00C73F8B">
              <w:t>Galaxy S21 5G</w:t>
            </w:r>
          </w:p>
        </w:tc>
      </w:tr>
      <w:tr w:rsidR="00C73F8B" w14:paraId="4B5A1276" w14:textId="77777777" w:rsidTr="00C73F8B">
        <w:trPr>
          <w:jc w:val="center"/>
        </w:trPr>
        <w:tc>
          <w:tcPr>
            <w:tcW w:w="6091" w:type="dxa"/>
          </w:tcPr>
          <w:p w14:paraId="673DDD27" w14:textId="5E0C3BF9" w:rsidR="00C73F8B" w:rsidRPr="00C73F8B" w:rsidRDefault="00C73F8B">
            <w:r w:rsidRPr="00C73F8B">
              <w:t>Galaxy S1</w:t>
            </w:r>
            <w:r>
              <w:t>02</w:t>
            </w:r>
          </w:p>
        </w:tc>
      </w:tr>
      <w:tr w:rsidR="00C73F8B" w14:paraId="1DFCC21C" w14:textId="77777777" w:rsidTr="00C73F8B">
        <w:trPr>
          <w:jc w:val="center"/>
        </w:trPr>
        <w:tc>
          <w:tcPr>
            <w:tcW w:w="6091" w:type="dxa"/>
          </w:tcPr>
          <w:p w14:paraId="1260933A" w14:textId="304602F3" w:rsidR="00C73F8B" w:rsidRPr="00C73F8B" w:rsidRDefault="00C73F8B">
            <w:r w:rsidRPr="00C73F8B">
              <w:t>Galaxy A41</w:t>
            </w:r>
          </w:p>
        </w:tc>
      </w:tr>
      <w:tr w:rsidR="00C73F8B" w14:paraId="1FF71BCA" w14:textId="77777777" w:rsidTr="00C73F8B">
        <w:trPr>
          <w:jc w:val="center"/>
        </w:trPr>
        <w:tc>
          <w:tcPr>
            <w:tcW w:w="6091" w:type="dxa"/>
          </w:tcPr>
          <w:p w14:paraId="56629B92" w14:textId="62436F63" w:rsidR="00C73F8B" w:rsidRPr="00C73F8B" w:rsidRDefault="00C73F8B">
            <w:r w:rsidRPr="00C73F8B">
              <w:t>Galaxy S20 FE 5G</w:t>
            </w:r>
          </w:p>
        </w:tc>
      </w:tr>
      <w:tr w:rsidR="00C73F8B" w14:paraId="3A6A1575" w14:textId="77777777" w:rsidTr="00C73F8B">
        <w:trPr>
          <w:jc w:val="center"/>
        </w:trPr>
        <w:tc>
          <w:tcPr>
            <w:tcW w:w="6091" w:type="dxa"/>
          </w:tcPr>
          <w:p w14:paraId="08B24768" w14:textId="390FB95D" w:rsidR="00C73F8B" w:rsidRPr="00C73F8B" w:rsidRDefault="00C73F8B">
            <w:r w:rsidRPr="00C73F8B">
              <w:t>Galaxy A32 5G</w:t>
            </w:r>
          </w:p>
        </w:tc>
      </w:tr>
      <w:tr w:rsidR="00C73F8B" w14:paraId="593E3422" w14:textId="77777777" w:rsidTr="00C73F8B">
        <w:trPr>
          <w:jc w:val="center"/>
        </w:trPr>
        <w:tc>
          <w:tcPr>
            <w:tcW w:w="6091" w:type="dxa"/>
          </w:tcPr>
          <w:p w14:paraId="4FB7CCF2" w14:textId="4C12BF95" w:rsidR="00C73F8B" w:rsidRPr="00C73F8B" w:rsidRDefault="00C73F8B">
            <w:r w:rsidRPr="00C73F8B">
              <w:t>Galaxy A6+</w:t>
            </w:r>
          </w:p>
        </w:tc>
      </w:tr>
      <w:tr w:rsidR="00C73F8B" w14:paraId="603AA529" w14:textId="77777777" w:rsidTr="00C73F8B">
        <w:trPr>
          <w:jc w:val="center"/>
        </w:trPr>
        <w:tc>
          <w:tcPr>
            <w:tcW w:w="6091" w:type="dxa"/>
          </w:tcPr>
          <w:p w14:paraId="65B15C9B" w14:textId="41937FDB" w:rsidR="00C73F8B" w:rsidRPr="00C73F8B" w:rsidRDefault="00C73F8B">
            <w:r w:rsidRPr="00C73F8B">
              <w:t>Galaxy J6+</w:t>
            </w:r>
          </w:p>
        </w:tc>
      </w:tr>
      <w:tr w:rsidR="00C73F8B" w14:paraId="30043083" w14:textId="77777777" w:rsidTr="00C73F8B">
        <w:trPr>
          <w:jc w:val="center"/>
        </w:trPr>
        <w:tc>
          <w:tcPr>
            <w:tcW w:w="6091" w:type="dxa"/>
          </w:tcPr>
          <w:p w14:paraId="3A998EB3" w14:textId="172EB2CF" w:rsidR="00C73F8B" w:rsidRPr="00C73F8B" w:rsidRDefault="00C73F8B">
            <w:r w:rsidRPr="00C73F8B">
              <w:t>Galaxy A22 5G</w:t>
            </w:r>
          </w:p>
        </w:tc>
      </w:tr>
      <w:tr w:rsidR="00C73F8B" w14:paraId="77713841" w14:textId="77777777" w:rsidTr="00C73F8B">
        <w:trPr>
          <w:jc w:val="center"/>
        </w:trPr>
        <w:tc>
          <w:tcPr>
            <w:tcW w:w="6091" w:type="dxa"/>
          </w:tcPr>
          <w:p w14:paraId="5EC99BF7" w14:textId="55C86588" w:rsidR="00C73F8B" w:rsidRPr="00C73F8B" w:rsidRDefault="00C73F8B">
            <w:r w:rsidRPr="00C73F8B">
              <w:t xml:space="preserve">Galaxy </w:t>
            </w:r>
            <w:r>
              <w:t>S9</w:t>
            </w:r>
            <w:r w:rsidRPr="00C73F8B">
              <w:t>2</w:t>
            </w:r>
          </w:p>
        </w:tc>
      </w:tr>
      <w:tr w:rsidR="00C73F8B" w14:paraId="2D11C9D3" w14:textId="77777777" w:rsidTr="00C73F8B">
        <w:trPr>
          <w:jc w:val="center"/>
        </w:trPr>
        <w:tc>
          <w:tcPr>
            <w:tcW w:w="6091" w:type="dxa"/>
          </w:tcPr>
          <w:p w14:paraId="796EDC99" w14:textId="6E8DB196" w:rsidR="00C73F8B" w:rsidRPr="00C73F8B" w:rsidRDefault="00C73F8B">
            <w:r w:rsidRPr="00C73F8B">
              <w:t>Galaxy A12</w:t>
            </w:r>
          </w:p>
        </w:tc>
      </w:tr>
      <w:tr w:rsidR="00C73F8B" w14:paraId="34649D1E" w14:textId="77777777" w:rsidTr="00C73F8B">
        <w:trPr>
          <w:jc w:val="center"/>
        </w:trPr>
        <w:tc>
          <w:tcPr>
            <w:tcW w:w="6091" w:type="dxa"/>
          </w:tcPr>
          <w:p w14:paraId="100895B9" w14:textId="53A1A64B" w:rsidR="00C73F8B" w:rsidRPr="00C73F8B" w:rsidRDefault="00C73F8B">
            <w:r w:rsidRPr="00C73F8B">
              <w:t>Galaxy S20+ 4G</w:t>
            </w:r>
          </w:p>
        </w:tc>
      </w:tr>
      <w:tr w:rsidR="00C73F8B" w14:paraId="0D7A41CB" w14:textId="77777777" w:rsidTr="00C73F8B">
        <w:trPr>
          <w:jc w:val="center"/>
        </w:trPr>
        <w:tc>
          <w:tcPr>
            <w:tcW w:w="6091" w:type="dxa"/>
          </w:tcPr>
          <w:p w14:paraId="129C33C2" w14:textId="23D221AD" w:rsidR="00C73F8B" w:rsidRPr="00C73F8B" w:rsidRDefault="00C73F8B">
            <w:r w:rsidRPr="00C73F8B">
              <w:t>Galaxy S10e</w:t>
            </w:r>
          </w:p>
        </w:tc>
      </w:tr>
      <w:tr w:rsidR="00C73F8B" w14:paraId="1760AE28" w14:textId="77777777" w:rsidTr="00C73F8B">
        <w:trPr>
          <w:jc w:val="center"/>
        </w:trPr>
        <w:tc>
          <w:tcPr>
            <w:tcW w:w="6091" w:type="dxa"/>
          </w:tcPr>
          <w:p w14:paraId="34BB7ABF" w14:textId="1D2A9BBB" w:rsidR="00C73F8B" w:rsidRPr="00C73F8B" w:rsidRDefault="00C73F8B">
            <w:r w:rsidRPr="00C73F8B">
              <w:t>Galaxy S10+</w:t>
            </w:r>
          </w:p>
        </w:tc>
      </w:tr>
      <w:tr w:rsidR="00C73F8B" w14:paraId="22FAF523" w14:textId="77777777" w:rsidTr="00C73F8B">
        <w:trPr>
          <w:jc w:val="center"/>
        </w:trPr>
        <w:tc>
          <w:tcPr>
            <w:tcW w:w="6091" w:type="dxa"/>
          </w:tcPr>
          <w:p w14:paraId="466B71D6" w14:textId="038A3AA8" w:rsidR="00C73F8B" w:rsidRPr="00C73F8B" w:rsidRDefault="00C73F8B">
            <w:r w:rsidRPr="00C73F8B">
              <w:t>Galaxy A42 5G</w:t>
            </w:r>
          </w:p>
        </w:tc>
      </w:tr>
      <w:tr w:rsidR="00C73F8B" w14:paraId="03627824" w14:textId="77777777" w:rsidTr="00C73F8B">
        <w:trPr>
          <w:jc w:val="center"/>
        </w:trPr>
        <w:tc>
          <w:tcPr>
            <w:tcW w:w="6091" w:type="dxa"/>
          </w:tcPr>
          <w:p w14:paraId="3F14287F" w14:textId="017607AC" w:rsidR="00C73F8B" w:rsidRPr="00C73F8B" w:rsidRDefault="00C73F8B">
            <w:r w:rsidRPr="00C73F8B">
              <w:t>Galaxy A70</w:t>
            </w:r>
          </w:p>
        </w:tc>
      </w:tr>
      <w:tr w:rsidR="00C73F8B" w14:paraId="4A49D3F5" w14:textId="77777777" w:rsidTr="00C73F8B">
        <w:trPr>
          <w:jc w:val="center"/>
        </w:trPr>
        <w:tc>
          <w:tcPr>
            <w:tcW w:w="6091" w:type="dxa"/>
          </w:tcPr>
          <w:p w14:paraId="03D98181" w14:textId="2E4A1A78" w:rsidR="00C73F8B" w:rsidRPr="00C73F8B" w:rsidRDefault="00C73F8B">
            <w:r w:rsidRPr="00C73F8B">
              <w:t>Galaxy A71</w:t>
            </w:r>
          </w:p>
        </w:tc>
      </w:tr>
      <w:tr w:rsidR="00C73F8B" w14:paraId="2256FF42" w14:textId="77777777" w:rsidTr="00C73F8B">
        <w:trPr>
          <w:jc w:val="center"/>
        </w:trPr>
        <w:tc>
          <w:tcPr>
            <w:tcW w:w="6091" w:type="dxa"/>
          </w:tcPr>
          <w:p w14:paraId="1743E28D" w14:textId="416704FE" w:rsidR="00C73F8B" w:rsidRPr="00C73F8B" w:rsidRDefault="00641723">
            <w:r w:rsidRPr="00641723">
              <w:t xml:space="preserve">Galaxy </w:t>
            </w:r>
            <w:r>
              <w:t>S82</w:t>
            </w:r>
          </w:p>
        </w:tc>
      </w:tr>
      <w:tr w:rsidR="00C73F8B" w14:paraId="66C5FA0E" w14:textId="77777777" w:rsidTr="00C73F8B">
        <w:trPr>
          <w:jc w:val="center"/>
        </w:trPr>
        <w:tc>
          <w:tcPr>
            <w:tcW w:w="6091" w:type="dxa"/>
          </w:tcPr>
          <w:p w14:paraId="43A68841" w14:textId="2EE61E7E" w:rsidR="00C73F8B" w:rsidRPr="00C73F8B" w:rsidRDefault="00641723">
            <w:r w:rsidRPr="00641723">
              <w:t>Galaxy A8</w:t>
            </w:r>
          </w:p>
        </w:tc>
      </w:tr>
      <w:tr w:rsidR="00C73F8B" w14:paraId="16C34A45" w14:textId="77777777" w:rsidTr="00C73F8B">
        <w:trPr>
          <w:jc w:val="center"/>
        </w:trPr>
        <w:tc>
          <w:tcPr>
            <w:tcW w:w="6091" w:type="dxa"/>
          </w:tcPr>
          <w:p w14:paraId="0CA0FAD4" w14:textId="1945FA4F" w:rsidR="00C73F8B" w:rsidRPr="00C73F8B" w:rsidRDefault="00641723">
            <w:r w:rsidRPr="00641723">
              <w:t>Galaxy S20+ 5G</w:t>
            </w:r>
          </w:p>
        </w:tc>
      </w:tr>
      <w:tr w:rsidR="00C73F8B" w14:paraId="1E252F75" w14:textId="77777777" w:rsidTr="00C73F8B">
        <w:trPr>
          <w:jc w:val="center"/>
        </w:trPr>
        <w:tc>
          <w:tcPr>
            <w:tcW w:w="6091" w:type="dxa"/>
          </w:tcPr>
          <w:p w14:paraId="2257D222" w14:textId="15D22C6D" w:rsidR="00C73F8B" w:rsidRPr="00C73F8B" w:rsidRDefault="00641723">
            <w:r w:rsidRPr="00641723">
              <w:t>Galaxy A52 5G</w:t>
            </w:r>
          </w:p>
        </w:tc>
      </w:tr>
      <w:tr w:rsidR="00C73F8B" w14:paraId="3BA36E16" w14:textId="77777777" w:rsidTr="00C73F8B">
        <w:trPr>
          <w:jc w:val="center"/>
        </w:trPr>
        <w:tc>
          <w:tcPr>
            <w:tcW w:w="6091" w:type="dxa"/>
          </w:tcPr>
          <w:p w14:paraId="214DAAF0" w14:textId="6416618E" w:rsidR="00C73F8B" w:rsidRPr="00C73F8B" w:rsidRDefault="00641723">
            <w:r w:rsidRPr="00641723">
              <w:t xml:space="preserve">Galaxy </w:t>
            </w:r>
            <w:r>
              <w:t>Note 10</w:t>
            </w:r>
            <w:r w:rsidRPr="00641723">
              <w:t>2</w:t>
            </w:r>
          </w:p>
        </w:tc>
      </w:tr>
      <w:tr w:rsidR="00C73F8B" w14:paraId="740B1EC5" w14:textId="77777777" w:rsidTr="00C73F8B">
        <w:trPr>
          <w:jc w:val="center"/>
        </w:trPr>
        <w:tc>
          <w:tcPr>
            <w:tcW w:w="6091" w:type="dxa"/>
          </w:tcPr>
          <w:p w14:paraId="646E3C45" w14:textId="7A7B0797" w:rsidR="00C73F8B" w:rsidRPr="00C73F8B" w:rsidRDefault="00641723">
            <w:r w:rsidRPr="00641723">
              <w:t>Galaxy J4+</w:t>
            </w:r>
          </w:p>
        </w:tc>
      </w:tr>
      <w:tr w:rsidR="00C73F8B" w14:paraId="55F4C786" w14:textId="77777777" w:rsidTr="00C73F8B">
        <w:trPr>
          <w:jc w:val="center"/>
        </w:trPr>
        <w:tc>
          <w:tcPr>
            <w:tcW w:w="6091" w:type="dxa"/>
          </w:tcPr>
          <w:p w14:paraId="7C975DC2" w14:textId="2B83B7BC" w:rsidR="00C73F8B" w:rsidRPr="00C73F8B" w:rsidRDefault="00641723">
            <w:r w:rsidRPr="00641723">
              <w:t>Galaxy S21 Ultra 5G</w:t>
            </w:r>
          </w:p>
        </w:tc>
      </w:tr>
      <w:tr w:rsidR="00C73F8B" w14:paraId="6D5C033C" w14:textId="77777777" w:rsidTr="00C73F8B">
        <w:trPr>
          <w:jc w:val="center"/>
        </w:trPr>
        <w:tc>
          <w:tcPr>
            <w:tcW w:w="6091" w:type="dxa"/>
          </w:tcPr>
          <w:p w14:paraId="061EF9A6" w14:textId="079930A1" w:rsidR="00C73F8B" w:rsidRPr="00C73F8B" w:rsidRDefault="00CE0F73">
            <w:r w:rsidRPr="00CE0F73">
              <w:t>Galaxy S21 5G</w:t>
            </w:r>
            <w:r>
              <w:t xml:space="preserve"> 2</w:t>
            </w:r>
          </w:p>
        </w:tc>
      </w:tr>
      <w:tr w:rsidR="00CE0F73" w14:paraId="1457C69D" w14:textId="77777777" w:rsidTr="00C73F8B">
        <w:trPr>
          <w:jc w:val="center"/>
        </w:trPr>
        <w:tc>
          <w:tcPr>
            <w:tcW w:w="6091" w:type="dxa"/>
          </w:tcPr>
          <w:p w14:paraId="0F503D99" w14:textId="1CC397F1" w:rsidR="00CE0F73" w:rsidRPr="00C73F8B" w:rsidRDefault="00CE0F73">
            <w:r w:rsidRPr="00CE0F73">
              <w:t>Galaxy A02s</w:t>
            </w:r>
          </w:p>
        </w:tc>
      </w:tr>
      <w:tr w:rsidR="00CE0F73" w14:paraId="78667C90" w14:textId="77777777" w:rsidTr="00C73F8B">
        <w:trPr>
          <w:jc w:val="center"/>
        </w:trPr>
        <w:tc>
          <w:tcPr>
            <w:tcW w:w="6091" w:type="dxa"/>
          </w:tcPr>
          <w:p w14:paraId="5A793EAE" w14:textId="48B9D3FD" w:rsidR="00CE0F73" w:rsidRPr="00C73F8B" w:rsidRDefault="00CE0F73">
            <w:r w:rsidRPr="00CE0F73">
              <w:t>Galaxy Xcover 4S</w:t>
            </w:r>
          </w:p>
        </w:tc>
      </w:tr>
      <w:tr w:rsidR="00CE0F73" w14:paraId="4CA54C7A" w14:textId="77777777" w:rsidTr="00C73F8B">
        <w:trPr>
          <w:jc w:val="center"/>
        </w:trPr>
        <w:tc>
          <w:tcPr>
            <w:tcW w:w="6091" w:type="dxa"/>
          </w:tcPr>
          <w:p w14:paraId="4DD70345" w14:textId="17837BAC" w:rsidR="00CE0F73" w:rsidRPr="00C73F8B" w:rsidRDefault="00CE0F73">
            <w:r w:rsidRPr="00CE0F73">
              <w:t>Galaxy S20+ 4G</w:t>
            </w:r>
          </w:p>
        </w:tc>
      </w:tr>
      <w:tr w:rsidR="00CE0F73" w14:paraId="62FBFFA6" w14:textId="77777777" w:rsidTr="00C73F8B">
        <w:trPr>
          <w:jc w:val="center"/>
        </w:trPr>
        <w:tc>
          <w:tcPr>
            <w:tcW w:w="6091" w:type="dxa"/>
          </w:tcPr>
          <w:p w14:paraId="7E8F855B" w14:textId="059F4264" w:rsidR="00CE0F73" w:rsidRPr="00C73F8B" w:rsidRDefault="00CE0F73">
            <w:r w:rsidRPr="00CE0F73">
              <w:t>Galaxy S20+ 5G</w:t>
            </w:r>
          </w:p>
        </w:tc>
      </w:tr>
      <w:tr w:rsidR="00CE0F73" w14:paraId="76BC61C4" w14:textId="77777777" w:rsidTr="00C73F8B">
        <w:trPr>
          <w:jc w:val="center"/>
        </w:trPr>
        <w:tc>
          <w:tcPr>
            <w:tcW w:w="6091" w:type="dxa"/>
          </w:tcPr>
          <w:p w14:paraId="17CB8BBC" w14:textId="37DDB759" w:rsidR="00CE0F73" w:rsidRPr="00C73F8B" w:rsidRDefault="009F775A">
            <w:r w:rsidRPr="009F775A">
              <w:t>Galaxy Note 20 5G</w:t>
            </w:r>
          </w:p>
        </w:tc>
      </w:tr>
      <w:tr w:rsidR="00CE0F73" w14:paraId="3B0A0D52" w14:textId="77777777" w:rsidTr="00C73F8B">
        <w:trPr>
          <w:jc w:val="center"/>
        </w:trPr>
        <w:tc>
          <w:tcPr>
            <w:tcW w:w="6091" w:type="dxa"/>
          </w:tcPr>
          <w:p w14:paraId="706DB01C" w14:textId="6269F2C7" w:rsidR="00CE0F73" w:rsidRPr="00C73F8B" w:rsidRDefault="009F775A">
            <w:r w:rsidRPr="009F775A">
              <w:t>Galaxy Note 20 ULTRA 5G</w:t>
            </w:r>
          </w:p>
        </w:tc>
      </w:tr>
      <w:tr w:rsidR="00CE0F73" w14:paraId="7B23B247" w14:textId="77777777" w:rsidTr="00C73F8B">
        <w:trPr>
          <w:jc w:val="center"/>
        </w:trPr>
        <w:tc>
          <w:tcPr>
            <w:tcW w:w="6091" w:type="dxa"/>
          </w:tcPr>
          <w:p w14:paraId="2685EEB7" w14:textId="68BD6F9C" w:rsidR="00CE0F73" w:rsidRPr="00C73F8B" w:rsidRDefault="009F775A">
            <w:r w:rsidRPr="009F775A">
              <w:t>Galaxy A51 5G</w:t>
            </w:r>
          </w:p>
        </w:tc>
      </w:tr>
      <w:tr w:rsidR="00C73F8B" w14:paraId="089E7895" w14:textId="77777777" w:rsidTr="00C73F8B">
        <w:trPr>
          <w:jc w:val="center"/>
        </w:trPr>
        <w:tc>
          <w:tcPr>
            <w:tcW w:w="6091" w:type="dxa"/>
          </w:tcPr>
          <w:p w14:paraId="3A707DFF" w14:textId="71622856" w:rsidR="00C73F8B" w:rsidRPr="00C73F8B" w:rsidRDefault="009F775A">
            <w:r w:rsidRPr="009F775A">
              <w:t>Galaxy Note 10</w:t>
            </w:r>
          </w:p>
        </w:tc>
      </w:tr>
      <w:tr w:rsidR="00C73F8B" w14:paraId="0027288E" w14:textId="77777777" w:rsidTr="00C73F8B">
        <w:trPr>
          <w:jc w:val="center"/>
        </w:trPr>
        <w:tc>
          <w:tcPr>
            <w:tcW w:w="6091" w:type="dxa"/>
          </w:tcPr>
          <w:p w14:paraId="72AA08F9" w14:textId="68707ABC" w:rsidR="00C73F8B" w:rsidRPr="00C73F8B" w:rsidRDefault="009F6E96">
            <w:r w:rsidRPr="009F6E96">
              <w:t>Galaxy S20 Ultra 5G</w:t>
            </w:r>
          </w:p>
        </w:tc>
      </w:tr>
      <w:tr w:rsidR="00C73F8B" w14:paraId="5E61152E" w14:textId="77777777" w:rsidTr="00C73F8B">
        <w:trPr>
          <w:jc w:val="center"/>
        </w:trPr>
        <w:tc>
          <w:tcPr>
            <w:tcW w:w="6091" w:type="dxa"/>
          </w:tcPr>
          <w:p w14:paraId="25EBB3E5" w14:textId="16C034F5" w:rsidR="00C73F8B" w:rsidRPr="00C73F8B" w:rsidRDefault="009F6E96">
            <w:r w:rsidRPr="009F6E96">
              <w:t>Galaxy A6+</w:t>
            </w:r>
          </w:p>
        </w:tc>
      </w:tr>
      <w:tr w:rsidR="00C73F8B" w14:paraId="43FCD7B1" w14:textId="77777777" w:rsidTr="00C73F8B">
        <w:trPr>
          <w:jc w:val="center"/>
        </w:trPr>
        <w:tc>
          <w:tcPr>
            <w:tcW w:w="6091" w:type="dxa"/>
          </w:tcPr>
          <w:p w14:paraId="56277D40" w14:textId="7528C7D7" w:rsidR="00C73F8B" w:rsidRPr="00C73F8B" w:rsidRDefault="009F6E96">
            <w:r w:rsidRPr="009F6E96">
              <w:t>Galaxy S10 5G</w:t>
            </w:r>
          </w:p>
        </w:tc>
      </w:tr>
      <w:tr w:rsidR="009F6E96" w14:paraId="62281778" w14:textId="77777777" w:rsidTr="00C73F8B">
        <w:trPr>
          <w:jc w:val="center"/>
        </w:trPr>
        <w:tc>
          <w:tcPr>
            <w:tcW w:w="6091" w:type="dxa"/>
          </w:tcPr>
          <w:p w14:paraId="4CB1F59B" w14:textId="521096E6" w:rsidR="009F6E96" w:rsidRPr="00C73F8B" w:rsidRDefault="009F6E96">
            <w:r w:rsidRPr="009F6E96">
              <w:t>Galaxy Note 10 Lite</w:t>
            </w:r>
          </w:p>
        </w:tc>
      </w:tr>
      <w:tr w:rsidR="009F6E96" w14:paraId="2E0B0BA1" w14:textId="77777777" w:rsidTr="00C73F8B">
        <w:trPr>
          <w:jc w:val="center"/>
        </w:trPr>
        <w:tc>
          <w:tcPr>
            <w:tcW w:w="6091" w:type="dxa"/>
          </w:tcPr>
          <w:p w14:paraId="5ECB0852" w14:textId="0AF7ACD7" w:rsidR="009F6E96" w:rsidRPr="00C73F8B" w:rsidRDefault="009F6E96">
            <w:r w:rsidRPr="009F6E96">
              <w:t>Galaxy A31</w:t>
            </w:r>
          </w:p>
        </w:tc>
      </w:tr>
    </w:tbl>
    <w:p w14:paraId="3F419EAA" w14:textId="77777777" w:rsidR="008752A4" w:rsidRDefault="008752A4"/>
    <w:sectPr w:rsidR="008752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1B02" w14:textId="77777777" w:rsidR="00C95E68" w:rsidRDefault="00C95E68" w:rsidP="00C95E68">
      <w:pPr>
        <w:spacing w:after="0" w:line="240" w:lineRule="auto"/>
      </w:pPr>
      <w:r>
        <w:separator/>
      </w:r>
    </w:p>
  </w:endnote>
  <w:endnote w:type="continuationSeparator" w:id="0">
    <w:p w14:paraId="7D2478C6" w14:textId="77777777" w:rsidR="00C95E68" w:rsidRDefault="00C95E68" w:rsidP="00C9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9C06" w14:textId="76FDA12A" w:rsidR="00C95E68" w:rsidRDefault="00C95E6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1CC828" wp14:editId="1305BE9A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" name="MSIPCMd3f34e71bd6e166a348d1f08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4ACDA6" w14:textId="2D34D37C" w:rsidR="00C95E68" w:rsidRPr="00C95E68" w:rsidRDefault="00C95E68" w:rsidP="00C95E68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C95E68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CC828" id="_x0000_t202" coordsize="21600,21600" o:spt="202" path="m,l,21600r21600,l21600,xe">
              <v:stroke joinstyle="miter"/>
              <v:path gradientshapeok="t" o:connecttype="rect"/>
            </v:shapetype>
            <v:shape id="MSIPCMd3f34e71bd6e166a348d1f08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684ACDA6" w14:textId="2D34D37C" w:rsidR="00C95E68" w:rsidRPr="00C95E68" w:rsidRDefault="00C95E68" w:rsidP="00C95E68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C95E68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4158" w14:textId="77777777" w:rsidR="00C95E68" w:rsidRDefault="00C95E68" w:rsidP="00C95E68">
      <w:pPr>
        <w:spacing w:after="0" w:line="240" w:lineRule="auto"/>
      </w:pPr>
      <w:r>
        <w:separator/>
      </w:r>
    </w:p>
  </w:footnote>
  <w:footnote w:type="continuationSeparator" w:id="0">
    <w:p w14:paraId="3D1DFB65" w14:textId="77777777" w:rsidR="00C95E68" w:rsidRDefault="00C95E68" w:rsidP="00C9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B"/>
    <w:rsid w:val="00004694"/>
    <w:rsid w:val="00005804"/>
    <w:rsid w:val="00034262"/>
    <w:rsid w:val="00034C28"/>
    <w:rsid w:val="000602E9"/>
    <w:rsid w:val="0008212B"/>
    <w:rsid w:val="000903CC"/>
    <w:rsid w:val="000A159B"/>
    <w:rsid w:val="000B5BD7"/>
    <w:rsid w:val="000D0D24"/>
    <w:rsid w:val="000D62F8"/>
    <w:rsid w:val="000E0FA4"/>
    <w:rsid w:val="000F07AD"/>
    <w:rsid w:val="00113906"/>
    <w:rsid w:val="00113A6F"/>
    <w:rsid w:val="001214C8"/>
    <w:rsid w:val="00132AD9"/>
    <w:rsid w:val="00160A86"/>
    <w:rsid w:val="00161965"/>
    <w:rsid w:val="00164F5E"/>
    <w:rsid w:val="00176B0C"/>
    <w:rsid w:val="00190901"/>
    <w:rsid w:val="001B4570"/>
    <w:rsid w:val="001C2022"/>
    <w:rsid w:val="001D4119"/>
    <w:rsid w:val="001E78DF"/>
    <w:rsid w:val="00203AD4"/>
    <w:rsid w:val="00210F15"/>
    <w:rsid w:val="002378E4"/>
    <w:rsid w:val="002418EB"/>
    <w:rsid w:val="00251A48"/>
    <w:rsid w:val="00261D91"/>
    <w:rsid w:val="00284650"/>
    <w:rsid w:val="002966EF"/>
    <w:rsid w:val="002D095D"/>
    <w:rsid w:val="002E3D5D"/>
    <w:rsid w:val="002F6684"/>
    <w:rsid w:val="002F6D17"/>
    <w:rsid w:val="0033308D"/>
    <w:rsid w:val="00365A92"/>
    <w:rsid w:val="00370DB9"/>
    <w:rsid w:val="003862E5"/>
    <w:rsid w:val="003939DF"/>
    <w:rsid w:val="003C4879"/>
    <w:rsid w:val="003E0118"/>
    <w:rsid w:val="00400967"/>
    <w:rsid w:val="00413660"/>
    <w:rsid w:val="004149F6"/>
    <w:rsid w:val="00437546"/>
    <w:rsid w:val="00483B1F"/>
    <w:rsid w:val="00486619"/>
    <w:rsid w:val="004A36EE"/>
    <w:rsid w:val="004A502C"/>
    <w:rsid w:val="004B2A85"/>
    <w:rsid w:val="004C2077"/>
    <w:rsid w:val="004E7909"/>
    <w:rsid w:val="004F1656"/>
    <w:rsid w:val="0051149E"/>
    <w:rsid w:val="00551DDE"/>
    <w:rsid w:val="005B7F05"/>
    <w:rsid w:val="005C2416"/>
    <w:rsid w:val="005D11E9"/>
    <w:rsid w:val="00605526"/>
    <w:rsid w:val="006059AD"/>
    <w:rsid w:val="00614BAD"/>
    <w:rsid w:val="006201F2"/>
    <w:rsid w:val="0063051D"/>
    <w:rsid w:val="00635BC8"/>
    <w:rsid w:val="00641723"/>
    <w:rsid w:val="0065048F"/>
    <w:rsid w:val="00657FE7"/>
    <w:rsid w:val="00684DE1"/>
    <w:rsid w:val="00686261"/>
    <w:rsid w:val="00691986"/>
    <w:rsid w:val="006954A8"/>
    <w:rsid w:val="006A3B67"/>
    <w:rsid w:val="006B7A92"/>
    <w:rsid w:val="006C1CD7"/>
    <w:rsid w:val="006D65D3"/>
    <w:rsid w:val="006E2541"/>
    <w:rsid w:val="006F7529"/>
    <w:rsid w:val="00725942"/>
    <w:rsid w:val="007367EB"/>
    <w:rsid w:val="00753F46"/>
    <w:rsid w:val="0076135F"/>
    <w:rsid w:val="00780B69"/>
    <w:rsid w:val="00786B2E"/>
    <w:rsid w:val="007B4526"/>
    <w:rsid w:val="007C176F"/>
    <w:rsid w:val="007C244E"/>
    <w:rsid w:val="007D65C0"/>
    <w:rsid w:val="007F2D83"/>
    <w:rsid w:val="008339AE"/>
    <w:rsid w:val="00867CC5"/>
    <w:rsid w:val="008752A4"/>
    <w:rsid w:val="0088783E"/>
    <w:rsid w:val="008A110B"/>
    <w:rsid w:val="008B6D17"/>
    <w:rsid w:val="008C3092"/>
    <w:rsid w:val="008E2E25"/>
    <w:rsid w:val="00902FE4"/>
    <w:rsid w:val="00907658"/>
    <w:rsid w:val="00921DF6"/>
    <w:rsid w:val="0098369B"/>
    <w:rsid w:val="00995DEB"/>
    <w:rsid w:val="009C1B2E"/>
    <w:rsid w:val="009C2193"/>
    <w:rsid w:val="009F6E96"/>
    <w:rsid w:val="009F775A"/>
    <w:rsid w:val="00A00BE5"/>
    <w:rsid w:val="00A04005"/>
    <w:rsid w:val="00A17E56"/>
    <w:rsid w:val="00A34297"/>
    <w:rsid w:val="00A63B0E"/>
    <w:rsid w:val="00A6438F"/>
    <w:rsid w:val="00A84AC9"/>
    <w:rsid w:val="00AC2F42"/>
    <w:rsid w:val="00AC6295"/>
    <w:rsid w:val="00AD2DA7"/>
    <w:rsid w:val="00AD67CE"/>
    <w:rsid w:val="00AF26E3"/>
    <w:rsid w:val="00AF3132"/>
    <w:rsid w:val="00B35375"/>
    <w:rsid w:val="00B67064"/>
    <w:rsid w:val="00B71A11"/>
    <w:rsid w:val="00B80148"/>
    <w:rsid w:val="00B804C9"/>
    <w:rsid w:val="00B90C70"/>
    <w:rsid w:val="00BB50B6"/>
    <w:rsid w:val="00BC0EB9"/>
    <w:rsid w:val="00BC4CC6"/>
    <w:rsid w:val="00BC7A84"/>
    <w:rsid w:val="00BE1F17"/>
    <w:rsid w:val="00BF3FF6"/>
    <w:rsid w:val="00BF4A81"/>
    <w:rsid w:val="00C13F82"/>
    <w:rsid w:val="00C467FB"/>
    <w:rsid w:val="00C62163"/>
    <w:rsid w:val="00C638C2"/>
    <w:rsid w:val="00C73F8B"/>
    <w:rsid w:val="00C95E68"/>
    <w:rsid w:val="00CE0F73"/>
    <w:rsid w:val="00CE16DF"/>
    <w:rsid w:val="00CF1738"/>
    <w:rsid w:val="00CF70A0"/>
    <w:rsid w:val="00D009F1"/>
    <w:rsid w:val="00D447DB"/>
    <w:rsid w:val="00D46D03"/>
    <w:rsid w:val="00D614CB"/>
    <w:rsid w:val="00D634DF"/>
    <w:rsid w:val="00D77FDC"/>
    <w:rsid w:val="00DB7AEE"/>
    <w:rsid w:val="00DD0FBF"/>
    <w:rsid w:val="00DD3431"/>
    <w:rsid w:val="00E1241C"/>
    <w:rsid w:val="00E14E58"/>
    <w:rsid w:val="00E37543"/>
    <w:rsid w:val="00E465C8"/>
    <w:rsid w:val="00E55842"/>
    <w:rsid w:val="00E579BD"/>
    <w:rsid w:val="00E71283"/>
    <w:rsid w:val="00E717F2"/>
    <w:rsid w:val="00EC2F93"/>
    <w:rsid w:val="00ED69A6"/>
    <w:rsid w:val="00EE6D89"/>
    <w:rsid w:val="00F12B96"/>
    <w:rsid w:val="00F332C9"/>
    <w:rsid w:val="00F3611D"/>
    <w:rsid w:val="00F44C9B"/>
    <w:rsid w:val="00F5544C"/>
    <w:rsid w:val="00F61786"/>
    <w:rsid w:val="00F83954"/>
    <w:rsid w:val="00F8648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78DB"/>
  <w15:chartTrackingRefBased/>
  <w15:docId w15:val="{65DB444B-34F1-47BD-957F-A271C90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E68"/>
  </w:style>
  <w:style w:type="paragraph" w:styleId="Pieddepage">
    <w:name w:val="footer"/>
    <w:basedOn w:val="Normal"/>
    <w:link w:val="PieddepageCar"/>
    <w:uiPriority w:val="99"/>
    <w:unhideWhenUsed/>
    <w:rsid w:val="00C9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2B23-C0D7-49D1-ABE7-D14EFCE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OT Bruno DGP/DPS</dc:creator>
  <cp:keywords/>
  <dc:description/>
  <cp:lastModifiedBy>RICHELOT Bruno DGP/DPS</cp:lastModifiedBy>
  <cp:revision>6</cp:revision>
  <dcterms:created xsi:type="dcterms:W3CDTF">2022-04-14T13:05:00Z</dcterms:created>
  <dcterms:modified xsi:type="dcterms:W3CDTF">2022-04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4-14T13:33:03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37e74294-c429-4c24-aa39-c4f93dada512</vt:lpwstr>
  </property>
  <property fmtid="{D5CDD505-2E9C-101B-9397-08002B2CF9AE}" pid="8" name="MSIP_Label_e6c818a6-e1a0-4a6e-a969-20d857c5dc62_ContentBits">
    <vt:lpwstr>2</vt:lpwstr>
  </property>
</Properties>
</file>